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19" w:rsidRDefault="006D4219">
      <w:pPr>
        <w:autoSpaceDE w:val="0"/>
        <w:autoSpaceDN w:val="0"/>
        <w:spacing w:after="78" w:line="220" w:lineRule="exact"/>
      </w:pPr>
    </w:p>
    <w:p w:rsidR="006D4219" w:rsidRPr="0004704E" w:rsidRDefault="00B7688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D4219" w:rsidRPr="0004704E" w:rsidRDefault="00B76888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6D4219" w:rsidRPr="0004704E" w:rsidRDefault="00B76888">
      <w:pPr>
        <w:autoSpaceDE w:val="0"/>
        <w:autoSpaceDN w:val="0"/>
        <w:spacing w:before="670" w:after="0" w:line="230" w:lineRule="auto"/>
        <w:ind w:left="1488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Ремонтненского</w:t>
      </w:r>
      <w:proofErr w:type="spellEnd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6D4219" w:rsidRPr="0004704E" w:rsidRDefault="00B76888">
      <w:pPr>
        <w:autoSpaceDE w:val="0"/>
        <w:autoSpaceDN w:val="0"/>
        <w:spacing w:before="670" w:after="0" w:line="230" w:lineRule="auto"/>
        <w:ind w:right="3222"/>
        <w:jc w:val="right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Большеремонтненская</w:t>
      </w:r>
      <w:proofErr w:type="spellEnd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6D4219" w:rsidRPr="00E53490" w:rsidRDefault="0004704E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</w:t>
      </w:r>
      <w:r w:rsidR="00B76888" w:rsidRPr="00E534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="00B76888" w:rsidRPr="00E534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НО</w:t>
      </w:r>
    </w:p>
    <w:p w:rsidR="006D4219" w:rsidRPr="0004704E" w:rsidRDefault="0057414B" w:rsidP="0057414B">
      <w:pPr>
        <w:autoSpaceDE w:val="0"/>
        <w:autoSpaceDN w:val="0"/>
        <w:spacing w:after="0" w:line="230" w:lineRule="auto"/>
        <w:ind w:right="241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                         </w:t>
      </w:r>
      <w:r w:rsidR="00B76888" w:rsidRPr="0004704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6D4219" w:rsidRPr="0004704E" w:rsidRDefault="00B76888">
      <w:pPr>
        <w:autoSpaceDE w:val="0"/>
        <w:autoSpaceDN w:val="0"/>
        <w:spacing w:before="182" w:after="0" w:line="230" w:lineRule="auto"/>
        <w:ind w:right="568"/>
        <w:jc w:val="right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Г.А. </w:t>
      </w:r>
      <w:proofErr w:type="spellStart"/>
      <w:r w:rsidRPr="0004704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Торбенко</w:t>
      </w:r>
      <w:proofErr w:type="spellEnd"/>
    </w:p>
    <w:p w:rsidR="006D4219" w:rsidRPr="0004704E" w:rsidRDefault="0057414B" w:rsidP="0057414B">
      <w:pPr>
        <w:autoSpaceDE w:val="0"/>
        <w:autoSpaceDN w:val="0"/>
        <w:spacing w:before="182" w:after="0" w:line="230" w:lineRule="auto"/>
        <w:ind w:right="1925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</w:t>
      </w:r>
      <w:r w:rsidR="00B76888" w:rsidRPr="0004704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23</w:t>
      </w:r>
    </w:p>
    <w:p w:rsidR="006D4219" w:rsidRPr="0004704E" w:rsidRDefault="0057414B" w:rsidP="0057414B">
      <w:pPr>
        <w:tabs>
          <w:tab w:val="left" w:pos="8364"/>
        </w:tabs>
        <w:autoSpaceDE w:val="0"/>
        <w:autoSpaceDN w:val="0"/>
        <w:spacing w:before="182" w:after="0" w:line="230" w:lineRule="auto"/>
        <w:ind w:right="144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от «30»</w:t>
      </w:r>
      <w:r w:rsidR="00B76888" w:rsidRPr="0004704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2022 г.</w:t>
      </w:r>
    </w:p>
    <w:p w:rsidR="006D4219" w:rsidRPr="0004704E" w:rsidRDefault="00B76888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D4219" w:rsidRPr="0004704E" w:rsidRDefault="00B76888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07568)</w:t>
      </w:r>
    </w:p>
    <w:p w:rsidR="006D4219" w:rsidRPr="0004704E" w:rsidRDefault="00B76888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D4219" w:rsidRPr="0004704E" w:rsidRDefault="00B76888">
      <w:pPr>
        <w:autoSpaceDE w:val="0"/>
        <w:autoSpaceDN w:val="0"/>
        <w:spacing w:before="70" w:after="0" w:line="230" w:lineRule="auto"/>
        <w:ind w:right="3440"/>
        <w:jc w:val="right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6D4219" w:rsidRPr="0004704E" w:rsidRDefault="00B76888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6D4219" w:rsidRPr="0004704E" w:rsidRDefault="00B76888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D4219" w:rsidRPr="0004704E" w:rsidRDefault="00B76888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Составитель: Балабина Людмила Николаевна</w:t>
      </w:r>
    </w:p>
    <w:p w:rsidR="007F7A97" w:rsidRDefault="00B76888" w:rsidP="007F7A97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7F7A97" w:rsidRDefault="007F7A97" w:rsidP="007F7A97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F7A97" w:rsidRDefault="007F7A97" w:rsidP="007F7A97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F7A97" w:rsidRDefault="007F7A97" w:rsidP="007F7A97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F7A97" w:rsidRDefault="007F7A97" w:rsidP="007F7A97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F7A97" w:rsidRDefault="007F7A97" w:rsidP="007F7A97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D4219" w:rsidRPr="0004704E" w:rsidRDefault="007F7A97" w:rsidP="007F7A97">
      <w:pPr>
        <w:autoSpaceDE w:val="0"/>
        <w:autoSpaceDN w:val="0"/>
        <w:spacing w:before="70" w:after="0" w:line="230" w:lineRule="auto"/>
        <w:ind w:right="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</w:t>
      </w:r>
      <w:r w:rsidR="00B76888" w:rsidRPr="0004704E">
        <w:rPr>
          <w:rFonts w:ascii="Times New Roman" w:eastAsia="Times New Roman" w:hAnsi="Times New Roman"/>
          <w:color w:val="000000"/>
          <w:sz w:val="24"/>
          <w:lang w:val="ru-RU"/>
        </w:rPr>
        <w:t>село Большое Ремонтное 2022</w:t>
      </w:r>
    </w:p>
    <w:p w:rsidR="006D4219" w:rsidRPr="0004704E" w:rsidRDefault="006D4219">
      <w:pPr>
        <w:rPr>
          <w:lang w:val="ru-RU"/>
        </w:rPr>
        <w:sectPr w:rsidR="006D4219" w:rsidRPr="0004704E" w:rsidSect="007F7A97">
          <w:pgSz w:w="11900" w:h="16840"/>
          <w:pgMar w:top="851" w:right="880" w:bottom="1135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D4219" w:rsidRPr="0004704E" w:rsidRDefault="00B76888" w:rsidP="007F7A97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6D4219" w:rsidRPr="0004704E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proofErr w:type="gramStart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6D4219" w:rsidRPr="0004704E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6D4219" w:rsidRPr="0004704E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04704E">
        <w:rPr>
          <w:lang w:val="ru-RU"/>
        </w:rPr>
        <w:br/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6D4219" w:rsidRPr="0004704E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6D4219" w:rsidRPr="0004704E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6D4219" w:rsidRPr="0004704E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D4219" w:rsidRPr="0004704E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D4219" w:rsidRPr="0004704E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0470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6D4219" w:rsidRPr="0004704E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04704E">
        <w:rPr>
          <w:lang w:val="ru-RU"/>
        </w:rPr>
        <w:tab/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6D4219" w:rsidRPr="0004704E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6D4219" w:rsidRPr="0004704E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6D4219" w:rsidRPr="0004704E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8D37EA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8D3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D3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 обучения.</w:t>
      </w:r>
    </w:p>
    <w:p w:rsidR="008D37EA" w:rsidRPr="008D37EA" w:rsidRDefault="008D37EA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37EA" w:rsidRPr="008D37EA" w:rsidRDefault="008D37EA" w:rsidP="00521992">
      <w:pPr>
        <w:pStyle w:val="ae"/>
        <w:shd w:val="clear" w:color="auto" w:fill="FFFFFF"/>
        <w:autoSpaceDE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37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но Образовательной программе начального общего образования МБОУ </w:t>
      </w:r>
      <w:proofErr w:type="spellStart"/>
      <w:r w:rsidRPr="008D37EA">
        <w:rPr>
          <w:rFonts w:ascii="Times New Roman" w:hAnsi="Times New Roman" w:cs="Times New Roman"/>
          <w:bCs/>
          <w:sz w:val="24"/>
          <w:szCs w:val="24"/>
          <w:lang w:val="ru-RU"/>
        </w:rPr>
        <w:t>Большеремонтненской</w:t>
      </w:r>
      <w:proofErr w:type="spellEnd"/>
      <w:r w:rsidRPr="008D37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Ш продолжительность учебного года в 1 классе </w:t>
      </w:r>
      <w:r w:rsidRPr="008D37EA">
        <w:rPr>
          <w:rFonts w:ascii="Times New Roman" w:hAnsi="Times New Roman" w:cs="Times New Roman"/>
          <w:sz w:val="24"/>
          <w:szCs w:val="24"/>
          <w:lang w:val="ru-RU"/>
        </w:rPr>
        <w:t>составляет 33 недели. На изучение предмета «Изобразительное искусство» отводится 1 час в неделю. Распределение времени представлено в таблице.</w:t>
      </w:r>
    </w:p>
    <w:p w:rsidR="008D37EA" w:rsidRPr="008D37EA" w:rsidRDefault="008D37EA" w:rsidP="008D37EA">
      <w:pPr>
        <w:pStyle w:val="ae"/>
        <w:shd w:val="clear" w:color="auto" w:fill="FFFFFF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tbl>
      <w:tblPr>
        <w:tblStyle w:val="aff0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977"/>
        <w:gridCol w:w="1701"/>
        <w:gridCol w:w="1701"/>
      </w:tblGrid>
      <w:tr w:rsidR="008D37EA" w:rsidRPr="00386EAC" w:rsidTr="00521992">
        <w:trPr>
          <w:trHeight w:val="1473"/>
        </w:trPr>
        <w:tc>
          <w:tcPr>
            <w:tcW w:w="993" w:type="dxa"/>
          </w:tcPr>
          <w:p w:rsidR="008D37EA" w:rsidRPr="00386EAC" w:rsidRDefault="008D37EA" w:rsidP="00D708D8">
            <w:pPr>
              <w:pStyle w:val="ae"/>
              <w:autoSpaceDE w:val="0"/>
              <w:ind w:left="0"/>
              <w:jc w:val="both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Класс</w:t>
            </w:r>
            <w:proofErr w:type="spellEnd"/>
          </w:p>
        </w:tc>
        <w:tc>
          <w:tcPr>
            <w:tcW w:w="2551" w:type="dxa"/>
          </w:tcPr>
          <w:p w:rsidR="008D37EA" w:rsidRPr="008D37EA" w:rsidRDefault="008D37EA" w:rsidP="00D708D8">
            <w:pPr>
              <w:pStyle w:val="ae"/>
              <w:autoSpaceDE w:val="0"/>
              <w:ind w:left="0"/>
              <w:jc w:val="center"/>
              <w:rPr>
                <w:rFonts w:cs="Times New Roman"/>
                <w:b/>
                <w:color w:val="000000"/>
                <w:szCs w:val="24"/>
                <w:lang w:val="ru-RU"/>
              </w:rPr>
            </w:pPr>
            <w:r w:rsidRPr="008D37EA">
              <w:rPr>
                <w:rFonts w:cs="Times New Roman"/>
                <w:b/>
                <w:color w:val="000000"/>
                <w:szCs w:val="24"/>
                <w:lang w:val="ru-RU"/>
              </w:rPr>
              <w:t>Федеральный базисный учебный план для ОУ</w:t>
            </w:r>
          </w:p>
        </w:tc>
        <w:tc>
          <w:tcPr>
            <w:tcW w:w="2977" w:type="dxa"/>
          </w:tcPr>
          <w:p w:rsidR="008D37EA" w:rsidRPr="008D37EA" w:rsidRDefault="008D37EA" w:rsidP="00D708D8">
            <w:pPr>
              <w:pStyle w:val="ae"/>
              <w:autoSpaceDE w:val="0"/>
              <w:ind w:left="0"/>
              <w:jc w:val="center"/>
              <w:rPr>
                <w:rFonts w:cs="Times New Roman"/>
                <w:b/>
                <w:color w:val="000000"/>
                <w:szCs w:val="24"/>
                <w:lang w:val="ru-RU"/>
              </w:rPr>
            </w:pPr>
            <w:r w:rsidRPr="008D37EA">
              <w:rPr>
                <w:rFonts w:cs="Times New Roman"/>
                <w:b/>
                <w:color w:val="000000"/>
                <w:szCs w:val="24"/>
                <w:lang w:val="ru-RU"/>
              </w:rPr>
              <w:t>Утвержденный календарный график, учебный план школы, расписание занятий на 2022-2023 учебный год</w:t>
            </w:r>
          </w:p>
        </w:tc>
        <w:tc>
          <w:tcPr>
            <w:tcW w:w="1701" w:type="dxa"/>
          </w:tcPr>
          <w:p w:rsidR="008D37EA" w:rsidRPr="00386EAC" w:rsidRDefault="008D37EA" w:rsidP="00D708D8">
            <w:pPr>
              <w:pStyle w:val="ae"/>
              <w:autoSpaceDE w:val="0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Потеря</w:t>
            </w:r>
            <w:proofErr w:type="spellEnd"/>
            <w:r w:rsidRPr="00386EA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учебного</w:t>
            </w:r>
            <w:proofErr w:type="spellEnd"/>
            <w:r w:rsidRPr="00386EA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времени</w:t>
            </w:r>
            <w:proofErr w:type="spellEnd"/>
          </w:p>
        </w:tc>
        <w:tc>
          <w:tcPr>
            <w:tcW w:w="1701" w:type="dxa"/>
          </w:tcPr>
          <w:p w:rsidR="008D37EA" w:rsidRPr="00386EAC" w:rsidRDefault="008D37EA" w:rsidP="00D708D8">
            <w:pPr>
              <w:pStyle w:val="ae"/>
              <w:autoSpaceDE w:val="0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Причины</w:t>
            </w:r>
            <w:proofErr w:type="spellEnd"/>
            <w:r w:rsidRPr="00386EA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потери</w:t>
            </w:r>
            <w:proofErr w:type="spellEnd"/>
            <w:r w:rsidRPr="00386EA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учебного</w:t>
            </w:r>
            <w:proofErr w:type="spellEnd"/>
            <w:r w:rsidRPr="00386EA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времени</w:t>
            </w:r>
            <w:proofErr w:type="spellEnd"/>
          </w:p>
        </w:tc>
      </w:tr>
      <w:tr w:rsidR="008D37EA" w:rsidRPr="00386EAC" w:rsidTr="00521992">
        <w:trPr>
          <w:trHeight w:val="832"/>
        </w:trPr>
        <w:tc>
          <w:tcPr>
            <w:tcW w:w="993" w:type="dxa"/>
          </w:tcPr>
          <w:p w:rsidR="008D37EA" w:rsidRPr="008D37EA" w:rsidRDefault="008D37EA" w:rsidP="00D708D8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8D37EA" w:rsidRPr="008D37EA" w:rsidRDefault="008D37EA" w:rsidP="008D37EA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  <w:lang w:val="ru-RU"/>
              </w:rPr>
            </w:pPr>
            <w:r w:rsidRPr="008D37EA">
              <w:rPr>
                <w:rFonts w:cs="Times New Roman"/>
                <w:color w:val="000000"/>
                <w:szCs w:val="24"/>
                <w:lang w:val="ru-RU"/>
              </w:rPr>
              <w:t>1 час в неделю –  3</w:t>
            </w:r>
            <w:r>
              <w:rPr>
                <w:rFonts w:cs="Times New Roman"/>
                <w:color w:val="000000"/>
                <w:szCs w:val="24"/>
                <w:lang w:val="ru-RU"/>
              </w:rPr>
              <w:t>3</w:t>
            </w:r>
            <w:r w:rsidRPr="008D37EA">
              <w:rPr>
                <w:rFonts w:cs="Times New Roman"/>
                <w:color w:val="000000"/>
                <w:szCs w:val="24"/>
                <w:lang w:val="ru-RU"/>
              </w:rPr>
              <w:t xml:space="preserve"> часа в год</w:t>
            </w:r>
          </w:p>
        </w:tc>
        <w:tc>
          <w:tcPr>
            <w:tcW w:w="2977" w:type="dxa"/>
          </w:tcPr>
          <w:p w:rsidR="008D37EA" w:rsidRPr="00386EAC" w:rsidRDefault="008D37EA" w:rsidP="008D37EA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386EAC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  <w:lang w:val="ru-RU"/>
              </w:rPr>
              <w:t>2</w:t>
            </w:r>
            <w:r w:rsidRPr="00386EAC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color w:val="000000"/>
                <w:szCs w:val="24"/>
              </w:rPr>
              <w:t>час</w:t>
            </w:r>
            <w:r>
              <w:rPr>
                <w:rFonts w:cs="Times New Roman"/>
                <w:color w:val="000000"/>
                <w:szCs w:val="24"/>
              </w:rPr>
              <w:t>а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тор</w:t>
            </w:r>
            <w:r w:rsidRPr="00386EAC">
              <w:rPr>
                <w:rFonts w:cs="Times New Roman"/>
                <w:color w:val="000000"/>
                <w:szCs w:val="24"/>
              </w:rPr>
              <w:t>ник</w:t>
            </w:r>
            <w:proofErr w:type="spellEnd"/>
            <w:r w:rsidRPr="00386EAC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</w:tcPr>
          <w:p w:rsidR="008D37EA" w:rsidRPr="008D37EA" w:rsidRDefault="008D37EA" w:rsidP="008D37EA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386EAC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color w:val="000000"/>
                <w:szCs w:val="24"/>
              </w:rPr>
              <w:t>час</w:t>
            </w:r>
            <w:proofErr w:type="spellEnd"/>
          </w:p>
        </w:tc>
        <w:tc>
          <w:tcPr>
            <w:tcW w:w="1701" w:type="dxa"/>
          </w:tcPr>
          <w:p w:rsidR="008D37EA" w:rsidRPr="00386EAC" w:rsidRDefault="008D37EA" w:rsidP="00D708D8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386EAC">
              <w:rPr>
                <w:rFonts w:cs="Times New Roman"/>
                <w:color w:val="000000"/>
                <w:szCs w:val="24"/>
              </w:rPr>
              <w:t>Праздничные</w:t>
            </w:r>
            <w:proofErr w:type="spellEnd"/>
            <w:r w:rsidRPr="00386EAC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color w:val="000000"/>
                <w:szCs w:val="24"/>
              </w:rPr>
              <w:t>дни</w:t>
            </w:r>
            <w:proofErr w:type="spellEnd"/>
            <w:r w:rsidRPr="00386EAC">
              <w:rPr>
                <w:rFonts w:cs="Times New Roman"/>
                <w:color w:val="000000"/>
                <w:szCs w:val="24"/>
              </w:rPr>
              <w:t xml:space="preserve"> –</w:t>
            </w:r>
          </w:p>
          <w:p w:rsidR="008D37EA" w:rsidRPr="00386EAC" w:rsidRDefault="008D37EA" w:rsidP="00D708D8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386EAC">
              <w:rPr>
                <w:rFonts w:cs="Times New Roman"/>
                <w:color w:val="000000"/>
                <w:szCs w:val="24"/>
              </w:rPr>
              <w:t>09.05.202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386EAC">
              <w:rPr>
                <w:rFonts w:cs="Times New Roman"/>
                <w:color w:val="000000"/>
                <w:szCs w:val="24"/>
              </w:rPr>
              <w:t xml:space="preserve"> г.</w:t>
            </w:r>
          </w:p>
        </w:tc>
      </w:tr>
    </w:tbl>
    <w:p w:rsidR="006D4219" w:rsidRPr="0004704E" w:rsidRDefault="006D4219">
      <w:pPr>
        <w:autoSpaceDE w:val="0"/>
        <w:autoSpaceDN w:val="0"/>
        <w:spacing w:after="78" w:line="220" w:lineRule="exact"/>
        <w:rPr>
          <w:lang w:val="ru-RU"/>
        </w:rPr>
      </w:pP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ь (гуашь), аппликация или смешанная техника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мажная пластика. Овладение первичными приёмами на</w:t>
      </w:r>
      <w:proofErr w:type="gram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-</w:t>
      </w:r>
      <w:proofErr w:type="gram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7F7A97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Декоративно-прикладное искусство»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гами — создание игрушки для новогодней ёлки. Приёмы складывания бумаги.</w:t>
      </w:r>
    </w:p>
    <w:p w:rsid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521992" w:rsidRDefault="00521992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521992" w:rsidRDefault="00521992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призвана обеспечить достижение </w:t>
      </w:r>
      <w:proofErr w:type="gram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 результатов: уважения и ценностного отношения к своей Родине — России; </w:t>
      </w:r>
    </w:p>
    <w:p w:rsid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</w:p>
    <w:p w:rsid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</w:t>
      </w:r>
      <w:proofErr w:type="gram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</w:p>
    <w:p w:rsid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зитивный опыт участия в творческой деятельности; 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атриотическое воспитание</w:t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ажданское воспитание</w:t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уховно-нравственное</w:t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стетическое воспитание</w:t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Ценности познавательной деятельности</w:t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кологическое воспитание</w:t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удовое воспитание</w:t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521992" w:rsidRDefault="00521992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708D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Овладение универсальными познавательными действиями </w:t>
      </w:r>
    </w:p>
    <w:p w:rsidR="00D708D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ранственные представления и сенсорные способности: </w:t>
      </w:r>
    </w:p>
    <w:p w:rsidR="00D708D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D708D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</w:t>
      </w:r>
      <w:r w:rsidR="00D708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нности) в визуальном образе;</w:t>
      </w:r>
    </w:p>
    <w:p w:rsidR="00D708D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лоскостные и пространственные объекты по заданным основаниям; </w:t>
      </w:r>
    </w:p>
    <w:p w:rsidR="00D708D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</w:t>
      </w:r>
      <w:r w:rsidR="00D708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ами разных форм и предметов;</w:t>
      </w:r>
    </w:p>
    <w:p w:rsidR="00D708D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части и целое в видимом образе, предмете, конструкции; </w:t>
      </w:r>
    </w:p>
    <w:p w:rsidR="00D708D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708D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</w:t>
      </w:r>
      <w:r w:rsidR="00EC6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) на установленных основаниях;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бстрагировать образ реальности при построении плоской композиции; </w:t>
      </w:r>
    </w:p>
    <w:p w:rsidR="00EC6808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относить тональные отношения (тёмное — светлое) в пространственных и плоскостных объектах; </w:t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C6808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C6808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:rsidR="00EC6808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</w:p>
    <w:p w:rsidR="00EC6808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:rsidR="00EC6808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:rsidR="00EC6808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EC6808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EC6808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</w:p>
    <w:p w:rsidR="006D4219" w:rsidRPr="00521992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EC6808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6D4219" w:rsidRPr="00521992" w:rsidRDefault="00B76888" w:rsidP="00EC6808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электронные образовательные ресурсы;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иками и учебными пособиями; </w:t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ложенных учителем; 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сети Интернет.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Овладение универсальными коммуникативными действиями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еся должны овладеть следующими действиями: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— межличностного (автор — зритель), меж</w:t>
      </w:r>
      <w:r w:rsidR="00EC6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 поколениями, между народами;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следовательского опыта;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</w:t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ручения, подчиняться, ответственно относиться к своей задаче по достижению общего результата.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Овладение универсальными регулятивными действиями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еся должны овладеть следующими действиями: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оследовательность учебных действий при выполнении задания; 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C6808" w:rsidRDefault="00EC680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C6808" w:rsidRPr="00EC6808" w:rsidRDefault="00B76888" w:rsidP="00EC6808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EC6808" w:rsidRDefault="00B76888" w:rsidP="00EC6808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D4219" w:rsidRPr="00521992" w:rsidRDefault="00B76888" w:rsidP="00EC6808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proofErr w:type="gramEnd"/>
    </w:p>
    <w:p w:rsidR="00EC6808" w:rsidRDefault="00B76888" w:rsidP="00EC6808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й работе в условиях урока.</w:t>
      </w:r>
    </w:p>
    <w:p w:rsidR="006D4219" w:rsidRPr="00521992" w:rsidRDefault="00B76888" w:rsidP="00EC6808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C6808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7F7A97" w:rsidRDefault="007F7A97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F7A97" w:rsidRDefault="007F7A97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F7A97" w:rsidRDefault="007F7A97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Декоративно-прикладное искусство»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6D4219" w:rsidRPr="00521992" w:rsidRDefault="00B76888" w:rsidP="00EC6808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</w:t>
      </w:r>
      <w:proofErr w:type="gramEnd"/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6D4219" w:rsidRPr="00521992" w:rsidRDefault="00B76888" w:rsidP="00521992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5219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C6808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6D4219" w:rsidRPr="00521992" w:rsidRDefault="00B76888" w:rsidP="00521992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6D4219" w:rsidRPr="00521992" w:rsidRDefault="006D4219" w:rsidP="00521992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D4219" w:rsidRPr="00521992" w:rsidSect="007F7A97">
          <w:pgSz w:w="11900" w:h="16840"/>
          <w:pgMar w:top="851" w:right="648" w:bottom="851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D4219" w:rsidRPr="0004704E" w:rsidRDefault="006D4219">
      <w:pPr>
        <w:autoSpaceDE w:val="0"/>
        <w:autoSpaceDN w:val="0"/>
        <w:spacing w:after="64" w:line="220" w:lineRule="exact"/>
        <w:rPr>
          <w:lang w:val="ru-RU"/>
        </w:rPr>
      </w:pPr>
    </w:p>
    <w:p w:rsidR="006D4219" w:rsidRPr="0062637C" w:rsidRDefault="00B76888">
      <w:pPr>
        <w:autoSpaceDE w:val="0"/>
        <w:autoSpaceDN w:val="0"/>
        <w:spacing w:after="258" w:line="233" w:lineRule="auto"/>
        <w:rPr>
          <w:rFonts w:ascii="Times New Roman" w:hAnsi="Times New Roman" w:cs="Times New Roman"/>
          <w:b/>
          <w:sz w:val="24"/>
          <w:szCs w:val="24"/>
        </w:rPr>
      </w:pPr>
      <w:r w:rsidRPr="0062637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6D4219" w:rsidRPr="0062637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62637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личеств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Да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r w:rsidRPr="0062637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 w:rsidP="0062637C">
            <w:pPr>
              <w:autoSpaceDE w:val="0"/>
              <w:autoSpaceDN w:val="0"/>
              <w:spacing w:before="78" w:after="0" w:line="247" w:lineRule="auto"/>
              <w:ind w:left="72" w:right="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, </w:t>
            </w:r>
            <w:r w:rsidRPr="0062637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форм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r w:rsidRPr="0062637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Электронны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r w:rsidRPr="0062637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(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цифровы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) </w:t>
            </w:r>
            <w:r w:rsidRPr="0062637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образовательны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есурсы</w:t>
            </w:r>
            <w:proofErr w:type="spellEnd"/>
          </w:p>
        </w:tc>
      </w:tr>
      <w:tr w:rsidR="006D4219" w:rsidRPr="0062637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19" w:rsidRPr="006263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1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осприяти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оизведений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а</w:t>
            </w:r>
            <w:proofErr w:type="spellEnd"/>
          </w:p>
        </w:tc>
      </w:tr>
      <w:tr w:rsidR="006D4219" w:rsidRPr="0062637C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6.09.2022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едставлени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о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личных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художественных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атериалах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бсуждени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одержа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исунк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, какими художественными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19" w:rsidRPr="006263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2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рафика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инейный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исунок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ны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иний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09.2022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иём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исова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инией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4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следовательност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исунк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4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сваиват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следовательност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ыполне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исунк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изображения животных с 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9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обретать опыт внимательного аналитического наблю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</w:tbl>
    <w:p w:rsidR="006D4219" w:rsidRPr="0062637C" w:rsidRDefault="006D421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6D4219" w:rsidRPr="0062637C" w:rsidRDefault="006D4219">
      <w:pPr>
        <w:rPr>
          <w:rFonts w:ascii="Times New Roman" w:hAnsi="Times New Roman" w:cs="Times New Roman"/>
          <w:sz w:val="16"/>
          <w:szCs w:val="16"/>
        </w:rPr>
        <w:sectPr w:rsidR="006D4219" w:rsidRPr="0062637C" w:rsidSect="007F7A97">
          <w:pgSz w:w="16840" w:h="11900" w:orient="landscape"/>
          <w:pgMar w:top="412" w:right="666" w:bottom="282" w:left="640" w:header="720" w:footer="720" w:gutter="0"/>
          <w:cols w:space="720" w:equalWidth="0">
            <w:col w:w="15762" w:space="0"/>
          </w:cols>
          <w:docGrid w:linePitch="360"/>
        </w:sectPr>
      </w:pPr>
    </w:p>
    <w:p w:rsidR="006D4219" w:rsidRPr="0062637C" w:rsidRDefault="006D421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0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нь как пример пятна. Теневой театр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илуэт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изображения на основе пятна путём добавления к нему деталей, 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19" w:rsidRPr="006263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3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Живопись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выки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в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ловиях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рок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8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выки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меше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расок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и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луче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овог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цве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нат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ри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сновных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цве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Эмоциональн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ыразительност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цве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06C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06C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2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06C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2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кспериментировать, исследовать возможности смешения красок, наложения цвета на цвет, размывания цвета в процессе работы над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вити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выков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и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выков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блюде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06C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06C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9.11.2022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в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хник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аппликации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ли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в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мешанной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хник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06C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9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вити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ассоциативног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оображе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06C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06C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6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19" w:rsidRPr="006263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4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кульптура</w:t>
            </w:r>
            <w:proofErr w:type="spellEnd"/>
          </w:p>
        </w:tc>
      </w:tr>
      <w:tr w:rsidR="006D4219" w:rsidRPr="0062637C">
        <w:trPr>
          <w:trHeight w:hRule="exact" w:val="1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(в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ласс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снов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тографий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иём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ытягива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давлива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гиба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кручива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первичные навыки лепки </w:t>
            </w:r>
            <w:proofErr w:type="gram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—и</w:t>
            </w:r>
            <w:proofErr w:type="gram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12.2022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</w:tbl>
    <w:p w:rsidR="006D4219" w:rsidRPr="0062637C" w:rsidRDefault="006D421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6D4219" w:rsidRPr="0062637C" w:rsidRDefault="006D4219">
      <w:pPr>
        <w:rPr>
          <w:rFonts w:ascii="Times New Roman" w:hAnsi="Times New Roman" w:cs="Times New Roman"/>
          <w:sz w:val="16"/>
          <w:szCs w:val="16"/>
        </w:rPr>
        <w:sectPr w:rsidR="006D4219" w:rsidRPr="0062637C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4219" w:rsidRPr="0062637C" w:rsidRDefault="006D421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аргополь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19" w:rsidRPr="0062637C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5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екоративно-прикладно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о</w:t>
            </w:r>
            <w:proofErr w:type="spellEnd"/>
          </w:p>
        </w:tc>
      </w:tr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зор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в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ирод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7.01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4.01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1.01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рнамент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еометрически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и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стительны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7.02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и характеризовать примеры художественно 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7.02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аргополь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.02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и характеризовать орнамент, украшающий игрушку вы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иёмы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кладывани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бумаги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8.02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8.02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9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ёмы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бумагопластики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7644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7.03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навыки работы с бумагой,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19" w:rsidRPr="0062637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6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Архитектур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.03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ть и сравнивать различные здания в окружающем мире (по 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3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1.03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приёмы склеивания деталей,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имметричного надрезания, вырезания деталей и др., чтобы получились крыши, окна, двери, лестницы для 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</w:tbl>
    <w:p w:rsidR="006D4219" w:rsidRPr="0062637C" w:rsidRDefault="006D421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6D4219" w:rsidRPr="0062637C" w:rsidRDefault="006D4219">
      <w:pPr>
        <w:rPr>
          <w:rFonts w:ascii="Times New Roman" w:hAnsi="Times New Roman" w:cs="Times New Roman"/>
          <w:sz w:val="16"/>
          <w:szCs w:val="16"/>
        </w:rPr>
        <w:sectPr w:rsidR="006D4219" w:rsidRPr="0062637C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4219" w:rsidRPr="0062637C" w:rsidRDefault="006D421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4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7" w:lineRule="auto"/>
              <w:ind w:left="72" w:right="25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19" w:rsidRPr="006263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7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осприятие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оизведений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а</w:t>
            </w:r>
            <w:proofErr w:type="spellEnd"/>
          </w:p>
        </w:tc>
      </w:tr>
      <w:tr w:rsidR="006D4219" w:rsidRPr="0062637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накомств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с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живописной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иной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зрительских умений,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суждение произведений с ярко выраженным эмоциональным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зрительских умений,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ластов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19" w:rsidRPr="0062637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8.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Азбук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цифровой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рафики</w:t>
            </w:r>
            <w:proofErr w:type="spellEnd"/>
          </w:p>
        </w:tc>
      </w:tr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3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3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ели</w:t>
            </w:r>
            <w:proofErr w:type="gram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сделанного снимка, </w:t>
            </w:r>
            <w:r w:rsidRPr="006263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 </w:t>
            </w:r>
            <w:r w:rsidRPr="006263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ру</w:t>
            </w:r>
            <w:proofErr w:type="spellEnd"/>
          </w:p>
        </w:tc>
      </w:tr>
      <w:tr w:rsidR="006D4219" w:rsidRPr="0062637C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04704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19" w:rsidRPr="0062637C">
        <w:trPr>
          <w:trHeight w:hRule="exact" w:val="32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 w:rsidP="0004704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  <w:r w:rsidR="0004704E"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B76888" w:rsidP="0004704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  <w:r w:rsidR="0004704E" w:rsidRPr="0062637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62637C" w:rsidRDefault="006D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4219" w:rsidRDefault="006D4219">
      <w:pPr>
        <w:autoSpaceDE w:val="0"/>
        <w:autoSpaceDN w:val="0"/>
        <w:spacing w:after="0" w:line="14" w:lineRule="exact"/>
      </w:pPr>
    </w:p>
    <w:p w:rsidR="006D4219" w:rsidRDefault="006D4219">
      <w:pPr>
        <w:sectPr w:rsidR="006D4219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4219" w:rsidRDefault="006D4219">
      <w:pPr>
        <w:autoSpaceDE w:val="0"/>
        <w:autoSpaceDN w:val="0"/>
        <w:spacing w:after="78" w:line="220" w:lineRule="exact"/>
      </w:pPr>
    </w:p>
    <w:p w:rsidR="006D4219" w:rsidRDefault="00B76888" w:rsidP="0062637C">
      <w:pPr>
        <w:autoSpaceDE w:val="0"/>
        <w:autoSpaceDN w:val="0"/>
        <w:spacing w:after="320" w:line="230" w:lineRule="auto"/>
        <w:ind w:left="567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289" w:type="dxa"/>
        <w:tblLayout w:type="fixed"/>
        <w:tblLook w:val="04A0" w:firstRow="1" w:lastRow="0" w:firstColumn="1" w:lastColumn="0" w:noHBand="0" w:noVBand="1"/>
      </w:tblPr>
      <w:tblGrid>
        <w:gridCol w:w="676"/>
        <w:gridCol w:w="2726"/>
        <w:gridCol w:w="732"/>
        <w:gridCol w:w="1620"/>
        <w:gridCol w:w="1668"/>
        <w:gridCol w:w="1236"/>
        <w:gridCol w:w="1610"/>
      </w:tblGrid>
      <w:tr w:rsidR="006D4219" w:rsidTr="00DF0736">
        <w:trPr>
          <w:trHeight w:hRule="exact" w:val="49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DF0736" w:rsidRDefault="00282E74" w:rsidP="00CB7561">
            <w:pPr>
              <w:tabs>
                <w:tab w:val="left" w:pos="567"/>
              </w:tabs>
              <w:autoSpaceDE w:val="0"/>
              <w:autoSpaceDN w:val="0"/>
              <w:spacing w:before="98" w:after="0" w:line="262" w:lineRule="auto"/>
              <w:ind w:right="109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 </w:t>
            </w:r>
            <w:r w:rsidR="00DF073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    </w:t>
            </w:r>
            <w:r w:rsidR="00CB7561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B76888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="00DF073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="00B76888"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="00B76888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Default="00B76888" w:rsidP="0062637C">
            <w:pPr>
              <w:autoSpaceDE w:val="0"/>
              <w:autoSpaceDN w:val="0"/>
              <w:spacing w:before="98" w:after="0" w:line="230" w:lineRule="auto"/>
              <w:ind w:left="5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Default="00B76888" w:rsidP="0062637C">
            <w:pPr>
              <w:autoSpaceDE w:val="0"/>
              <w:autoSpaceDN w:val="0"/>
              <w:spacing w:before="98" w:after="0" w:line="230" w:lineRule="auto"/>
              <w:ind w:left="5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Default="00B76888" w:rsidP="0062637C">
            <w:pPr>
              <w:autoSpaceDE w:val="0"/>
              <w:autoSpaceDN w:val="0"/>
              <w:spacing w:before="98" w:after="0" w:line="262" w:lineRule="auto"/>
              <w:ind w:left="90" w:right="1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Default="00B76888" w:rsidP="0062637C">
            <w:pPr>
              <w:tabs>
                <w:tab w:val="left" w:pos="1405"/>
              </w:tabs>
              <w:autoSpaceDE w:val="0"/>
              <w:autoSpaceDN w:val="0"/>
              <w:spacing w:before="98" w:after="0" w:line="271" w:lineRule="auto"/>
              <w:ind w:left="129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D4219" w:rsidTr="00DF0736">
        <w:trPr>
          <w:trHeight w:hRule="exact" w:val="828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19" w:rsidRDefault="006D4219" w:rsidP="0062637C">
            <w:pPr>
              <w:ind w:left="566"/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19" w:rsidRDefault="006D4219" w:rsidP="0062637C">
            <w:pPr>
              <w:ind w:left="566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Default="00B76888" w:rsidP="00282E74">
            <w:pPr>
              <w:autoSpaceDE w:val="0"/>
              <w:autoSpaceDN w:val="0"/>
              <w:spacing w:before="98" w:after="0" w:line="230" w:lineRule="auto"/>
              <w:ind w:left="129" w:hanging="21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Default="00B76888" w:rsidP="0062637C">
            <w:pPr>
              <w:autoSpaceDE w:val="0"/>
              <w:autoSpaceDN w:val="0"/>
              <w:spacing w:before="98" w:after="0" w:line="262" w:lineRule="auto"/>
              <w:ind w:left="117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Default="00B76888" w:rsidP="0062637C">
            <w:pPr>
              <w:autoSpaceDE w:val="0"/>
              <w:autoSpaceDN w:val="0"/>
              <w:spacing w:before="98" w:after="0" w:line="262" w:lineRule="auto"/>
              <w:ind w:left="57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19" w:rsidRDefault="006D4219" w:rsidP="0062637C">
            <w:pPr>
              <w:ind w:left="566"/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19" w:rsidRDefault="006D4219" w:rsidP="0062637C">
            <w:pPr>
              <w:ind w:left="566"/>
            </w:pPr>
          </w:p>
        </w:tc>
      </w:tr>
      <w:tr w:rsidR="006D4219" w:rsidRPr="00337F4B" w:rsidTr="00DF0736">
        <w:trPr>
          <w:trHeight w:hRule="exact" w:val="8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DF07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сприятие детских </w:t>
            </w:r>
            <w:r w:rsidR="000D7C0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ун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2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DF07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вые представления о композиции. Обсуждение содержания рисун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830"/>
        </w:trPr>
        <w:tc>
          <w:tcPr>
            <w:tcW w:w="6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DF07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ный рисунок. Разные виды лини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9.2022 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8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DF07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0A39EB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ии в природе. Приёмы рисования лин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8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A43EC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с натуры. </w:t>
            </w:r>
            <w:r w:rsidRPr="00E534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ь рисун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6D4219" w:rsidRPr="00337F4B" w:rsidTr="00DF0736">
        <w:trPr>
          <w:trHeight w:hRule="exact" w:val="176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A43EC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вичные навыки определения пропорций и понимания их значения. Линейный тематический рисун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6D4219" w:rsidRPr="00337F4B" w:rsidTr="00DF0736">
        <w:trPr>
          <w:trHeight w:hRule="exact" w:val="99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A43EC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ятно-силуэт. Тень как пример пятна. Теневой театр.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луэт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8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6D4219" w:rsidRPr="00337F4B" w:rsidTr="00DF0736">
        <w:trPr>
          <w:trHeight w:hRule="exact" w:val="19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A43EC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выки работы с жидкой краской и кистью. </w:t>
            </w:r>
            <w:r w:rsidR="000D7C0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лиз средств выражения в иллюстрациях художников к детским книг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4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606C6E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одно из главных средств выражения в изобразительном искусств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8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606C6E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и основных цв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4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606C6E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моциональная выразительность цвета. Цвет как выражение настроения, душевного состоя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15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606C6E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ш мир украшают цветы. Тематическая композиция «Времена го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57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A6530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ссоциативного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ображени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7F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8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687E0A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в объёме. Приёмы работы с пластили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88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687E0A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пка зверушек из цельной формы. Бумажная пласт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6D4219" w:rsidRPr="00337F4B" w:rsidTr="00DF0736">
        <w:trPr>
          <w:trHeight w:hRule="exact" w:val="99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687E0A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пка игрушки. Объёмная аппликация из бумаги и карт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6D4219" w:rsidRPr="00337F4B" w:rsidTr="00DF0736">
        <w:trPr>
          <w:trHeight w:hRule="exact" w:val="8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7644FA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оры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е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7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</w:t>
            </w: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8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7644FA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узоров в живой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14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7644FA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ения о симметрии и наблюдение её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6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7644FA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оры и орнаменты, создаваемые людьми, и разнообразие их видов. Декоративная композиция в круге или поло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6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447B6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, характерный для игрушек одного из наиболее известных народных художественных промы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4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447B6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игами — создание игрушки для новогодней ёлки. </w:t>
            </w:r>
            <w:r w:rsidR="00E40ADE"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 и украшение бытовых предме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1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5749C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ёмы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магопластики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Сумка или упаковка и её дек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7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5749C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разнообразия архитектурных построек в окружающем мире по фотографи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8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5749C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ение приёмов конструирования из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7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5749C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кетирование  пространственной среды сказочного города из бумаги, картона или пласти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8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2219A7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ятие произведений детского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4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2219A7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ое наблюдение окружающего мира и предметной среды жизни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11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2219A7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ние иллюстраций к детским книгам. Знакомство с живописной картин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6D4219" w:rsidRPr="00337F4B" w:rsidTr="00DF0736">
        <w:trPr>
          <w:trHeight w:hRule="exact" w:val="8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2219A7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оизведений со сказочным сюжетом. Художник и зрит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6D4219" w:rsidRPr="00337F4B" w:rsidTr="00DF0736">
        <w:trPr>
          <w:trHeight w:hRule="exact" w:val="195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2219A7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 художников по теме «Времена года». Оценка эмоционального содержания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</w:t>
            </w: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</w:tc>
      </w:tr>
      <w:tr w:rsidR="006D4219" w:rsidRPr="00337F4B" w:rsidTr="00DF0736">
        <w:trPr>
          <w:trHeight w:hRule="exact" w:val="85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CB75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spacing w:after="0" w:line="240" w:lineRule="auto"/>
              <w:ind w:left="17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ие зрительные впечатления на фотограф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13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D4219" w:rsidRPr="00337F4B" w:rsidTr="00DF0736">
        <w:trPr>
          <w:trHeight w:hRule="exact" w:val="808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282E74">
            <w:pPr>
              <w:autoSpaceDE w:val="0"/>
              <w:autoSpaceDN w:val="0"/>
              <w:spacing w:after="0" w:line="240" w:lineRule="auto"/>
              <w:ind w:left="28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282E74" w:rsidP="00282E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B76888"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4704E"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521992" w:rsidRDefault="00B76888" w:rsidP="0062637C">
            <w:pPr>
              <w:autoSpaceDE w:val="0"/>
              <w:autoSpaceDN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219" w:rsidRPr="00337F4B" w:rsidRDefault="006D4219" w:rsidP="0062637C">
            <w:pPr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219" w:rsidRPr="0062637C" w:rsidRDefault="006D4219" w:rsidP="00337F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219" w:rsidRPr="0062637C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4219" w:rsidRPr="0062637C" w:rsidRDefault="006D4219">
      <w:pPr>
        <w:autoSpaceDE w:val="0"/>
        <w:autoSpaceDN w:val="0"/>
        <w:spacing w:after="78" w:line="220" w:lineRule="exact"/>
        <w:rPr>
          <w:lang w:val="ru-RU"/>
        </w:rPr>
      </w:pPr>
    </w:p>
    <w:p w:rsidR="006D4219" w:rsidRPr="0062637C" w:rsidRDefault="00B76888" w:rsidP="00E8206F">
      <w:pPr>
        <w:autoSpaceDE w:val="0"/>
        <w:autoSpaceDN w:val="0"/>
        <w:spacing w:after="0" w:line="230" w:lineRule="auto"/>
        <w:ind w:left="567" w:right="-284" w:firstLine="284"/>
        <w:rPr>
          <w:lang w:val="ru-RU"/>
        </w:rPr>
      </w:pPr>
      <w:r w:rsidRPr="006263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D4219" w:rsidRPr="0062637C" w:rsidRDefault="00B76888" w:rsidP="00E8206F">
      <w:pPr>
        <w:autoSpaceDE w:val="0"/>
        <w:autoSpaceDN w:val="0"/>
        <w:spacing w:before="346" w:after="0" w:line="230" w:lineRule="auto"/>
        <w:ind w:left="567" w:right="-284" w:firstLine="284"/>
        <w:rPr>
          <w:lang w:val="ru-RU"/>
        </w:rPr>
      </w:pPr>
      <w:r w:rsidRPr="0062637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D4219" w:rsidRPr="0004704E" w:rsidRDefault="00B76888" w:rsidP="00E8206F">
      <w:pPr>
        <w:autoSpaceDE w:val="0"/>
        <w:autoSpaceDN w:val="0"/>
        <w:spacing w:before="166" w:after="0" w:line="271" w:lineRule="auto"/>
        <w:ind w:left="709" w:right="-284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04704E">
        <w:rPr>
          <w:lang w:val="ru-RU"/>
        </w:rPr>
        <w:br/>
      </w:r>
    </w:p>
    <w:p w:rsidR="006D4219" w:rsidRPr="0004704E" w:rsidRDefault="00B76888" w:rsidP="00E8206F">
      <w:pPr>
        <w:autoSpaceDE w:val="0"/>
        <w:autoSpaceDN w:val="0"/>
        <w:spacing w:before="262" w:after="0" w:line="230" w:lineRule="auto"/>
        <w:ind w:left="567" w:right="-284" w:firstLine="284"/>
        <w:rPr>
          <w:lang w:val="ru-RU"/>
        </w:rPr>
      </w:pP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D4219" w:rsidRPr="0004704E" w:rsidRDefault="00B76888" w:rsidP="00E8206F">
      <w:pPr>
        <w:autoSpaceDE w:val="0"/>
        <w:autoSpaceDN w:val="0"/>
        <w:spacing w:before="166" w:after="0" w:line="262" w:lineRule="auto"/>
        <w:ind w:left="709" w:right="-284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04704E">
        <w:rPr>
          <w:lang w:val="ru-RU"/>
        </w:rPr>
        <w:br/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Библиотека материалов для начальной школы</w:t>
      </w:r>
      <w:r w:rsidR="00E8206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6D4219" w:rsidRPr="0004704E" w:rsidRDefault="00B76888" w:rsidP="00E8206F">
      <w:pPr>
        <w:autoSpaceDE w:val="0"/>
        <w:autoSpaceDN w:val="0"/>
        <w:spacing w:before="264" w:after="0" w:line="230" w:lineRule="auto"/>
        <w:ind w:left="567" w:right="-284" w:firstLine="284"/>
        <w:rPr>
          <w:lang w:val="ru-RU"/>
        </w:rPr>
      </w:pP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D4219" w:rsidRPr="0004704E" w:rsidRDefault="00B76888" w:rsidP="00E8206F">
      <w:pPr>
        <w:autoSpaceDE w:val="0"/>
        <w:autoSpaceDN w:val="0"/>
        <w:spacing w:before="168" w:after="0" w:line="262" w:lineRule="auto"/>
        <w:ind w:left="709" w:right="-284"/>
        <w:rPr>
          <w:lang w:val="ru-RU"/>
        </w:rPr>
      </w:pPr>
      <w:proofErr w:type="spellStart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4704E">
        <w:rPr>
          <w:lang w:val="ru-RU"/>
        </w:rPr>
        <w:br/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6D4219" w:rsidRDefault="006D4219" w:rsidP="00E8206F">
      <w:pPr>
        <w:ind w:left="567" w:right="-284" w:firstLine="284"/>
        <w:rPr>
          <w:lang w:val="ru-RU"/>
        </w:rPr>
      </w:pPr>
    </w:p>
    <w:p w:rsidR="006D4219" w:rsidRPr="0004704E" w:rsidRDefault="00B76888" w:rsidP="00E8206F">
      <w:pPr>
        <w:autoSpaceDE w:val="0"/>
        <w:autoSpaceDN w:val="0"/>
        <w:spacing w:after="0" w:line="230" w:lineRule="auto"/>
        <w:ind w:left="567" w:right="-284" w:firstLine="284"/>
        <w:rPr>
          <w:lang w:val="ru-RU"/>
        </w:rPr>
      </w:pP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D4219" w:rsidRPr="0004704E" w:rsidRDefault="00B76888" w:rsidP="00E8206F">
      <w:pPr>
        <w:autoSpaceDE w:val="0"/>
        <w:autoSpaceDN w:val="0"/>
        <w:spacing w:before="346" w:after="0" w:line="230" w:lineRule="auto"/>
        <w:ind w:left="567" w:right="-284" w:firstLine="284"/>
        <w:rPr>
          <w:lang w:val="ru-RU"/>
        </w:rPr>
      </w:pP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D4219" w:rsidRPr="0004704E" w:rsidRDefault="00B76888" w:rsidP="00E8206F">
      <w:pPr>
        <w:autoSpaceDE w:val="0"/>
        <w:autoSpaceDN w:val="0"/>
        <w:spacing w:before="166" w:after="0" w:line="281" w:lineRule="auto"/>
        <w:ind w:left="709" w:right="-284"/>
        <w:rPr>
          <w:lang w:val="ru-RU"/>
        </w:rPr>
      </w:pP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программе; наборы сюжетных (предметных) картинок в соответствии с тематикой; </w:t>
      </w:r>
      <w:r w:rsidRPr="0004704E">
        <w:rPr>
          <w:lang w:val="ru-RU"/>
        </w:rPr>
        <w:br/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; </w:t>
      </w:r>
      <w:r w:rsidRPr="0004704E">
        <w:rPr>
          <w:lang w:val="ru-RU"/>
        </w:rPr>
        <w:br/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персональный компьютер; </w:t>
      </w:r>
      <w:r w:rsidRPr="0004704E">
        <w:rPr>
          <w:lang w:val="ru-RU"/>
        </w:rPr>
        <w:br/>
      </w:r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колонки.</w:t>
      </w:r>
    </w:p>
    <w:p w:rsidR="006D4219" w:rsidRPr="0004704E" w:rsidRDefault="00B76888" w:rsidP="00E8206F">
      <w:pPr>
        <w:autoSpaceDE w:val="0"/>
        <w:autoSpaceDN w:val="0"/>
        <w:spacing w:before="262" w:after="0" w:line="230" w:lineRule="auto"/>
        <w:ind w:left="567" w:right="-284" w:firstLine="284"/>
        <w:rPr>
          <w:lang w:val="ru-RU"/>
        </w:rPr>
      </w:pPr>
      <w:r w:rsidRPr="0004704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D4219" w:rsidRPr="00E8206F" w:rsidRDefault="00E8206F" w:rsidP="00E8206F">
      <w:pPr>
        <w:autoSpaceDE w:val="0"/>
        <w:autoSpaceDN w:val="0"/>
        <w:spacing w:before="168" w:after="0" w:line="281" w:lineRule="auto"/>
        <w:ind w:left="709" w:right="-284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04704E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="00B76888" w:rsidRPr="0004704E">
        <w:rPr>
          <w:rFonts w:ascii="Times New Roman" w:eastAsia="Times New Roman" w:hAnsi="Times New Roman"/>
          <w:color w:val="000000"/>
          <w:sz w:val="24"/>
          <w:lang w:val="ru-RU"/>
        </w:rPr>
        <w:t>арт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="00B76888"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76888" w:rsidRPr="0004704E">
        <w:rPr>
          <w:lang w:val="ru-RU"/>
        </w:rPr>
        <w:br/>
      </w:r>
      <w:r w:rsidR="00B76888" w:rsidRPr="0004704E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енка;</w:t>
      </w:r>
      <w:r w:rsidR="00B76888" w:rsidRPr="000470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краски, гуашь</w:t>
      </w:r>
      <w:r w:rsidR="00B76888" w:rsidRPr="0004704E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76888" w:rsidRPr="0004704E">
        <w:rPr>
          <w:rFonts w:ascii="Times New Roman" w:eastAsia="Times New Roman" w:hAnsi="Times New Roman"/>
          <w:color w:val="000000"/>
          <w:sz w:val="24"/>
          <w:lang w:val="ru-RU"/>
        </w:rPr>
        <w:t>палитра, цветные карандаши, простой карандаш, ластик, кисточки, раз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чной толщины, баночка для воды;</w:t>
      </w:r>
      <w:r w:rsidR="00B76888" w:rsidRPr="000470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76888" w:rsidRPr="0004704E">
        <w:rPr>
          <w:lang w:val="ru-RU"/>
        </w:rPr>
        <w:br/>
      </w:r>
      <w:r w:rsidR="00B76888" w:rsidRPr="0004704E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B76888" w:rsidRDefault="00B76888" w:rsidP="00E8206F">
      <w:pPr>
        <w:ind w:left="567" w:right="-284" w:firstLine="284"/>
        <w:rPr>
          <w:lang w:val="ru-RU"/>
        </w:rPr>
      </w:pPr>
    </w:p>
    <w:p w:rsidR="008D37EA" w:rsidRDefault="008D37EA" w:rsidP="00E8206F">
      <w:pPr>
        <w:ind w:left="567" w:right="-284" w:firstLine="284"/>
        <w:rPr>
          <w:lang w:val="ru-RU"/>
        </w:rPr>
      </w:pPr>
    </w:p>
    <w:p w:rsidR="008D37EA" w:rsidRPr="008D37EA" w:rsidRDefault="008D37EA" w:rsidP="00E8206F">
      <w:pPr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D37EA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      </w:t>
      </w:r>
      <w:proofErr w:type="spellStart"/>
      <w:proofErr w:type="gramStart"/>
      <w:r w:rsidRPr="008D37EA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spellEnd"/>
      <w:proofErr w:type="gramEnd"/>
    </w:p>
    <w:p w:rsidR="008D37EA" w:rsidRPr="008D37EA" w:rsidRDefault="008D37EA" w:rsidP="00E8206F">
      <w:pPr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D37EA" w:rsidRPr="008D37EA" w:rsidRDefault="008D37EA" w:rsidP="00E8206F">
      <w:pPr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D37EA">
        <w:rPr>
          <w:rFonts w:ascii="Times New Roman" w:hAnsi="Times New Roman" w:cs="Times New Roman"/>
          <w:sz w:val="24"/>
          <w:szCs w:val="24"/>
          <w:lang w:val="ru-RU"/>
        </w:rPr>
        <w:t>Протокол заседания                                                                  Заместитель директора по УВР</w:t>
      </w:r>
    </w:p>
    <w:p w:rsidR="008D37EA" w:rsidRPr="008D37EA" w:rsidRDefault="008D37EA" w:rsidP="00E8206F">
      <w:pPr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D37EA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                                                             </w:t>
      </w:r>
    </w:p>
    <w:p w:rsidR="008D37EA" w:rsidRPr="008D37EA" w:rsidRDefault="008D37EA" w:rsidP="00E8206F">
      <w:pPr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D37EA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proofErr w:type="spellStart"/>
      <w:r w:rsidRPr="008D37EA">
        <w:rPr>
          <w:rFonts w:ascii="Times New Roman" w:hAnsi="Times New Roman" w:cs="Times New Roman"/>
          <w:sz w:val="24"/>
          <w:szCs w:val="24"/>
          <w:lang w:val="ru-RU"/>
        </w:rPr>
        <w:t>Большеремонтненская</w:t>
      </w:r>
      <w:proofErr w:type="spellEnd"/>
      <w:r w:rsidRPr="008D37EA">
        <w:rPr>
          <w:rFonts w:ascii="Times New Roman" w:hAnsi="Times New Roman" w:cs="Times New Roman"/>
          <w:sz w:val="24"/>
          <w:szCs w:val="24"/>
          <w:lang w:val="ru-RU"/>
        </w:rPr>
        <w:t xml:space="preserve"> СШ                                          ___________ Шапошникова И.И.</w:t>
      </w:r>
    </w:p>
    <w:p w:rsidR="0062637C" w:rsidRDefault="008D37EA" w:rsidP="00E8206F">
      <w:pPr>
        <w:ind w:left="567" w:right="-284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D37EA">
        <w:rPr>
          <w:rFonts w:ascii="Times New Roman" w:hAnsi="Times New Roman" w:cs="Times New Roman"/>
          <w:sz w:val="24"/>
          <w:szCs w:val="24"/>
          <w:lang w:val="ru-RU"/>
        </w:rPr>
        <w:t xml:space="preserve">от __________ 2022 года   № _______                                     ______________ 2022 г.        </w:t>
      </w:r>
    </w:p>
    <w:p w:rsidR="008D37EA" w:rsidRPr="008D37EA" w:rsidRDefault="008D37EA" w:rsidP="00E8206F">
      <w:pPr>
        <w:ind w:left="567" w:right="-284" w:firstLine="284"/>
        <w:rPr>
          <w:lang w:val="ru-RU"/>
        </w:rPr>
      </w:pPr>
      <w:r w:rsidRPr="008D37EA">
        <w:rPr>
          <w:rFonts w:ascii="Times New Roman" w:hAnsi="Times New Roman" w:cs="Times New Roman"/>
          <w:sz w:val="24"/>
          <w:szCs w:val="24"/>
          <w:lang w:val="ru-RU"/>
        </w:rPr>
        <w:t xml:space="preserve"> ___________  </w:t>
      </w:r>
      <w:proofErr w:type="spellStart"/>
      <w:r w:rsidRPr="008D37EA">
        <w:rPr>
          <w:rFonts w:ascii="Times New Roman" w:hAnsi="Times New Roman" w:cs="Times New Roman"/>
          <w:sz w:val="24"/>
          <w:szCs w:val="24"/>
          <w:lang w:val="ru-RU"/>
        </w:rPr>
        <w:t>Скиданова</w:t>
      </w:r>
      <w:proofErr w:type="spellEnd"/>
      <w:r w:rsidRPr="008D37EA">
        <w:rPr>
          <w:rFonts w:ascii="Times New Roman" w:hAnsi="Times New Roman" w:cs="Times New Roman"/>
          <w:sz w:val="24"/>
          <w:szCs w:val="24"/>
          <w:lang w:val="ru-RU"/>
        </w:rPr>
        <w:t xml:space="preserve"> Л. В.</w:t>
      </w:r>
    </w:p>
    <w:sectPr w:rsidR="008D37EA" w:rsidRPr="008D37EA" w:rsidSect="0062637C">
      <w:pgSz w:w="11900" w:h="16840"/>
      <w:pgMar w:top="709" w:right="985" w:bottom="1440" w:left="284" w:header="720" w:footer="720" w:gutter="0"/>
      <w:cols w:space="720" w:equalWidth="0">
        <w:col w:w="106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04E"/>
    <w:rsid w:val="0006063C"/>
    <w:rsid w:val="000A39EB"/>
    <w:rsid w:val="000D7C0F"/>
    <w:rsid w:val="0015074B"/>
    <w:rsid w:val="002219A7"/>
    <w:rsid w:val="00282E74"/>
    <w:rsid w:val="0029639D"/>
    <w:rsid w:val="00326F90"/>
    <w:rsid w:val="00337F4B"/>
    <w:rsid w:val="00521992"/>
    <w:rsid w:val="0057414B"/>
    <w:rsid w:val="00606C6E"/>
    <w:rsid w:val="0062637C"/>
    <w:rsid w:val="00687E0A"/>
    <w:rsid w:val="006D4219"/>
    <w:rsid w:val="007644FA"/>
    <w:rsid w:val="007F7A97"/>
    <w:rsid w:val="008D37EA"/>
    <w:rsid w:val="00AA1D8D"/>
    <w:rsid w:val="00B447B6"/>
    <w:rsid w:val="00B47730"/>
    <w:rsid w:val="00B5749C"/>
    <w:rsid w:val="00B76888"/>
    <w:rsid w:val="00BA43EC"/>
    <w:rsid w:val="00BA6530"/>
    <w:rsid w:val="00CB0664"/>
    <w:rsid w:val="00CB7561"/>
    <w:rsid w:val="00D708D8"/>
    <w:rsid w:val="00DF0736"/>
    <w:rsid w:val="00E40ADE"/>
    <w:rsid w:val="00E53490"/>
    <w:rsid w:val="00E8206F"/>
    <w:rsid w:val="00EC68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17098-D344-4496-96C3-20B62DD1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6333</Words>
  <Characters>36101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23</cp:revision>
  <cp:lastPrinted>2022-10-20T19:40:00Z</cp:lastPrinted>
  <dcterms:created xsi:type="dcterms:W3CDTF">2013-12-23T23:15:00Z</dcterms:created>
  <dcterms:modified xsi:type="dcterms:W3CDTF">2022-10-20T19:52:00Z</dcterms:modified>
  <cp:category/>
</cp:coreProperties>
</file>